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762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BA1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E0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14762">
        <w:rPr>
          <w:rFonts w:ascii="Times New Roman" w:hAnsi="Times New Roman" w:cs="Times New Roman"/>
          <w:color w:val="000000"/>
          <w:sz w:val="28"/>
          <w:szCs w:val="28"/>
        </w:rPr>
        <w:t>08 августа</w:t>
      </w:r>
      <w:r w:rsidR="00006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762" w:rsidRDefault="00F14762" w:rsidP="00F147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августа </w:t>
      </w:r>
      <w:r w:rsidRPr="00BC1EF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C1EF7">
        <w:rPr>
          <w:sz w:val="28"/>
          <w:szCs w:val="28"/>
        </w:rPr>
        <w:t xml:space="preserve"> года глав</w:t>
      </w:r>
      <w:r>
        <w:rPr>
          <w:sz w:val="28"/>
          <w:szCs w:val="28"/>
        </w:rPr>
        <w:t>а</w:t>
      </w:r>
      <w:r w:rsidRPr="00BC1EF7">
        <w:rPr>
          <w:sz w:val="28"/>
          <w:szCs w:val="28"/>
        </w:rPr>
        <w:t xml:space="preserve"> Богучарского муниципального района </w:t>
      </w:r>
      <w:r>
        <w:rPr>
          <w:sz w:val="28"/>
          <w:szCs w:val="28"/>
        </w:rPr>
        <w:t>Кузнецов Валерий Васильевич</w:t>
      </w:r>
      <w:r w:rsidRPr="00BC1EF7">
        <w:rPr>
          <w:sz w:val="28"/>
          <w:szCs w:val="28"/>
        </w:rPr>
        <w:t xml:space="preserve">  провел </w:t>
      </w:r>
      <w:r>
        <w:rPr>
          <w:color w:val="1F1A17"/>
          <w:sz w:val="28"/>
          <w:szCs w:val="28"/>
        </w:rPr>
        <w:t xml:space="preserve">аппаратное совещание с </w:t>
      </w:r>
      <w:r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>
        <w:rPr>
          <w:color w:val="1F1A17"/>
          <w:sz w:val="28"/>
          <w:szCs w:val="28"/>
        </w:rPr>
        <w:t>, главой администрации городского поселения – город Богучар.</w:t>
      </w:r>
      <w:r w:rsidRPr="00BC1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жиме </w:t>
      </w:r>
      <w:proofErr w:type="spellStart"/>
      <w:r>
        <w:rPr>
          <w:sz w:val="28"/>
          <w:szCs w:val="28"/>
        </w:rPr>
        <w:t>видеоконференц</w:t>
      </w:r>
      <w:proofErr w:type="spellEnd"/>
      <w:r>
        <w:rPr>
          <w:sz w:val="28"/>
          <w:szCs w:val="28"/>
        </w:rPr>
        <w:t xml:space="preserve"> - связи на совещании присутствовали главы сельских поселений Богучарского муниципального района.</w:t>
      </w:r>
    </w:p>
    <w:p w:rsidR="00F14762" w:rsidRDefault="00F14762" w:rsidP="00F147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аппаратного совещания Валерий </w:t>
      </w:r>
      <w:r w:rsidRPr="00ED5D2A">
        <w:rPr>
          <w:sz w:val="28"/>
          <w:szCs w:val="28"/>
        </w:rPr>
        <w:t xml:space="preserve">Васильевич вручил </w:t>
      </w:r>
      <w:r>
        <w:rPr>
          <w:sz w:val="28"/>
          <w:szCs w:val="28"/>
        </w:rPr>
        <w:t>почетную грамоту</w:t>
      </w:r>
      <w:r w:rsidRPr="00ED5D2A">
        <w:rPr>
          <w:sz w:val="28"/>
          <w:szCs w:val="28"/>
        </w:rPr>
        <w:t xml:space="preserve"> Богу</w:t>
      </w:r>
      <w:r>
        <w:rPr>
          <w:sz w:val="28"/>
          <w:szCs w:val="28"/>
        </w:rPr>
        <w:t>ча</w:t>
      </w:r>
      <w:r w:rsidRPr="00ED5D2A">
        <w:rPr>
          <w:sz w:val="28"/>
          <w:szCs w:val="28"/>
        </w:rPr>
        <w:t xml:space="preserve">рского муниципального района </w:t>
      </w:r>
      <w:r>
        <w:rPr>
          <w:sz w:val="28"/>
          <w:szCs w:val="28"/>
        </w:rPr>
        <w:t xml:space="preserve">руководителю </w:t>
      </w:r>
      <w:r w:rsidRPr="0015303C">
        <w:rPr>
          <w:sz w:val="28"/>
          <w:szCs w:val="28"/>
        </w:rPr>
        <w:t xml:space="preserve"> финансового отдела администрации Богучарского муниципального района в период с 1993 года по 2016 г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аевой</w:t>
      </w:r>
      <w:proofErr w:type="spellEnd"/>
      <w:r>
        <w:rPr>
          <w:sz w:val="28"/>
          <w:szCs w:val="28"/>
        </w:rPr>
        <w:t xml:space="preserve"> Елене Васильевне, поздравил ее с юбилеем и подарил букет цветов.</w:t>
      </w:r>
    </w:p>
    <w:p w:rsidR="00F14762" w:rsidRPr="00BA05FC" w:rsidRDefault="00F14762" w:rsidP="00F1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5FC">
        <w:rPr>
          <w:rFonts w:ascii="Times New Roman" w:hAnsi="Times New Roman" w:cs="Times New Roman"/>
          <w:sz w:val="28"/>
          <w:szCs w:val="28"/>
        </w:rPr>
        <w:t>Далее он предоставил слово Величенко Юрию Михайловичу, первому заместителю главы администрации Богучарского муниципального района – руководителю МКУ «Функциональный центр» Богучарского муниципального района, который рассказал о дорожных работах в с.Монастырщ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ал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с.Криница, п.Вишневый</w:t>
      </w:r>
      <w:r w:rsidRPr="00BA05FC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BA05FC">
        <w:rPr>
          <w:rFonts w:ascii="Times New Roman" w:hAnsi="Times New Roman" w:cs="Times New Roman"/>
          <w:sz w:val="28"/>
          <w:szCs w:val="28"/>
        </w:rPr>
        <w:t>с.Дьяченково</w:t>
      </w:r>
      <w:proofErr w:type="spellEnd"/>
      <w:r w:rsidRPr="00BA05FC">
        <w:rPr>
          <w:rFonts w:ascii="Times New Roman" w:hAnsi="Times New Roman" w:cs="Times New Roman"/>
          <w:sz w:val="28"/>
          <w:szCs w:val="28"/>
        </w:rPr>
        <w:t xml:space="preserve">. Также он сообщил о ходе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в с. Монастырщина и о приемке школ. </w:t>
      </w:r>
      <w:proofErr w:type="spellStart"/>
      <w:r w:rsidRPr="00BA05FC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BA05FC">
        <w:rPr>
          <w:rFonts w:ascii="Times New Roman" w:hAnsi="Times New Roman" w:cs="Times New Roman"/>
          <w:sz w:val="28"/>
          <w:szCs w:val="28"/>
        </w:rPr>
        <w:t xml:space="preserve"> приняты 17 общеобразовательных, 7 дошкольных образовательных организаций, </w:t>
      </w:r>
      <w:proofErr w:type="spellStart"/>
      <w:r w:rsidRPr="00BA05FC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BA05FC">
        <w:rPr>
          <w:rFonts w:ascii="Times New Roman" w:hAnsi="Times New Roman" w:cs="Times New Roman"/>
          <w:sz w:val="28"/>
          <w:szCs w:val="28"/>
        </w:rPr>
        <w:t xml:space="preserve"> межшкольный учебный комбинат № 1.</w:t>
      </w:r>
    </w:p>
    <w:p w:rsidR="00F14762" w:rsidRDefault="00F14762" w:rsidP="00F14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FC">
        <w:rPr>
          <w:rFonts w:ascii="Times New Roman" w:hAnsi="Times New Roman" w:cs="Times New Roman"/>
          <w:sz w:val="28"/>
          <w:szCs w:val="28"/>
        </w:rPr>
        <w:t xml:space="preserve">          Не приняты пока 10 организаций: 7 школ, в которых ведется ремонт в рамках региональной программы «Современная школа»; 1 школа, в которой осуществляется ремонт спортивного зала; МКДОУ «</w:t>
      </w:r>
      <w:proofErr w:type="spellStart"/>
      <w:r w:rsidRPr="00BA05FC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BA05FC">
        <w:rPr>
          <w:rFonts w:ascii="Times New Roman" w:hAnsi="Times New Roman" w:cs="Times New Roman"/>
          <w:sz w:val="28"/>
          <w:szCs w:val="28"/>
        </w:rPr>
        <w:t xml:space="preserve"> детский сад «Улыбка», где идет капитальный ремонт; МКУ ДО «</w:t>
      </w:r>
      <w:proofErr w:type="spellStart"/>
      <w:r w:rsidRPr="00BA05FC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BA05FC">
        <w:rPr>
          <w:rFonts w:ascii="Times New Roman" w:hAnsi="Times New Roman" w:cs="Times New Roman"/>
          <w:sz w:val="28"/>
          <w:szCs w:val="28"/>
        </w:rPr>
        <w:t xml:space="preserve"> РЦДТ».</w:t>
      </w:r>
    </w:p>
    <w:p w:rsidR="00F14762" w:rsidRDefault="00F14762" w:rsidP="00F147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доложил о работе по отработке недоимки в районный бюджет и о подготовке доклада о социально – экономическом развитии района к заседанию Правительства Воронежской области, которое состоится 8 сентября на территории Богучарского муниципального района. </w:t>
      </w:r>
    </w:p>
    <w:p w:rsidR="00F14762" w:rsidRDefault="00F14762" w:rsidP="00F147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формацией о работе агропромышленного комплекса района и проведении уборочной кампании доложил Валынов Сергей Васильевич, заместитель главы администрации Богучарского муниципального района». </w:t>
      </w:r>
    </w:p>
    <w:p w:rsidR="00F14762" w:rsidRDefault="00F14762" w:rsidP="00F147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ходе подготовке к проведению выборов депутатов Государственной Думы Федерального Собрания Российской Федерации. Наталья Анатольевна также проинформировала присутствующих о ходе реализации поселениями проектов территориального общественного самоуправления в 2021 году.</w:t>
      </w:r>
    </w:p>
    <w:p w:rsidR="00F14762" w:rsidRPr="000F7904" w:rsidRDefault="00F14762" w:rsidP="00F147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ев Игорь Викторович, руководитель отдела по образованию, опеке и попечительству администрации Богучарского муниципального района, </w:t>
      </w:r>
      <w:r>
        <w:rPr>
          <w:sz w:val="28"/>
          <w:szCs w:val="28"/>
        </w:rPr>
        <w:lastRenderedPageBreak/>
        <w:t xml:space="preserve">проинформировал присутствующих  о проверке спортивных залов и площадок. </w:t>
      </w:r>
    </w:p>
    <w:p w:rsidR="00F14762" w:rsidRPr="00EF5FDF" w:rsidRDefault="00F14762" w:rsidP="00F147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аппаратного совещания глава района Кузнецов В.В. поручил руководителям, присутствующим на совещании, вести разъяснительную работу о необходимости вакцинации. </w:t>
      </w:r>
    </w:p>
    <w:p w:rsidR="00F14762" w:rsidRDefault="00F14762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762" w:rsidRDefault="00F14762" w:rsidP="00F147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02 августа 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21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6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0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часов 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видеоконференцзале</w:t>
      </w:r>
      <w:proofErr w:type="spellEnd"/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администрации Богучарского муниципального района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прошло заседание комиссии по установлению стажа работы муниципальных служащих, служащих, замещающих должности, не относящиеся к должностям муниципальной службы. Заседание открыла и вела Самодурова Наталья Анатольевна – заместитель главы администрации Богучарского муниципального района - руководитель аппарата администрации района, председатель комиссии. В ходе заседания комиссия рассмотрела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:</w:t>
      </w:r>
    </w:p>
    <w:p w:rsidR="00F14762" w:rsidRDefault="00F14762" w:rsidP="00F147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-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заявление служащих администраций поселений Богучарского муниципального района, замещающих должности, не относящиеся к должностям муниципальной службы поселений района об определении общего стажа работы для назначения и выплаты надбавки к должностному окладу за выслугу лет.</w:t>
      </w:r>
    </w:p>
    <w:p w:rsidR="00F14762" w:rsidRPr="001D5F84" w:rsidRDefault="00F14762" w:rsidP="00F147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Членами комиссии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в ходе заседания комиссии были 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>рассмотрен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ы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представленные документы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, рассчитан и уточнен общий стаж работы. Администрациям сельских поселений направлены уведомления об определении общего стажа их сотрудников. </w:t>
      </w:r>
    </w:p>
    <w:p w:rsidR="00F14762" w:rsidRDefault="00F14762" w:rsidP="00F14762"/>
    <w:p w:rsidR="00F14762" w:rsidRPr="004C6FA5" w:rsidRDefault="00F14762" w:rsidP="00F147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6FA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сня</w:t>
      </w:r>
      <w:r w:rsidRPr="004C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это живая история народной души, явленная в слове и переложенная на </w:t>
      </w:r>
      <w:r w:rsidRPr="004C6FA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зыку.</w:t>
      </w:r>
      <w:r w:rsidRPr="004C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6FA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сни</w:t>
      </w:r>
      <w:r w:rsidRPr="004C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воспоминания, призванные сберечь память о прошлом страны, ведут свое начало от баллад 30-х годов, посвященных героике гражданской войны. В </w:t>
      </w:r>
      <w:r w:rsidRPr="004C6FA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60</w:t>
      </w:r>
      <w:r w:rsidRPr="004C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е годы тема памяти обретает новые черты. </w:t>
      </w:r>
      <w:r w:rsidRPr="004C6FA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сни</w:t>
      </w:r>
      <w:r w:rsidRPr="004C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этих лет с особенной силой доносят идею нерасторжимой связи времен, </w:t>
      </w:r>
      <w:r w:rsidRPr="004C6FA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сказывая</w:t>
      </w:r>
      <w:r w:rsidRPr="004C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39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4C6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шлом, которое живет в сегодняшнем дне.</w:t>
      </w:r>
    </w:p>
    <w:p w:rsidR="00F14762" w:rsidRPr="004C6FA5" w:rsidRDefault="00F14762" w:rsidP="00F1476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C6FA5">
        <w:rPr>
          <w:bCs/>
          <w:color w:val="000000" w:themeColor="text1"/>
          <w:sz w:val="28"/>
        </w:rPr>
        <w:t>3 августа в актовом зале Дома культуры ветеранов состоялось музыкальное</w:t>
      </w:r>
      <w:r w:rsidRPr="004C6FA5">
        <w:rPr>
          <w:color w:val="000000" w:themeColor="text1"/>
          <w:sz w:val="28"/>
        </w:rPr>
        <w:t xml:space="preserve"> мероприятие «Старые песни о главном» для людей старшего возраста. Открыла праздник художественный руководитель Степанова Наталья Николаевна, рассказав присутствующим, о музыкальных интересах, разных поколений. </w:t>
      </w:r>
      <w:r w:rsidRPr="004C6FA5">
        <w:rPr>
          <w:rStyle w:val="c2"/>
          <w:color w:val="000000" w:themeColor="text1"/>
          <w:sz w:val="28"/>
          <w:szCs w:val="28"/>
        </w:rPr>
        <w:t xml:space="preserve">Перенестись мысленно в 60-е годы помогли </w:t>
      </w:r>
      <w:r w:rsidRPr="004C6FA5">
        <w:rPr>
          <w:color w:val="000000" w:themeColor="text1"/>
          <w:sz w:val="28"/>
          <w:szCs w:val="28"/>
        </w:rPr>
        <w:t xml:space="preserve">песни  О. </w:t>
      </w:r>
      <w:proofErr w:type="spellStart"/>
      <w:r w:rsidRPr="004C6FA5">
        <w:rPr>
          <w:color w:val="000000" w:themeColor="text1"/>
          <w:sz w:val="28"/>
          <w:szCs w:val="28"/>
        </w:rPr>
        <w:t>Фельцмана</w:t>
      </w:r>
      <w:proofErr w:type="spellEnd"/>
      <w:r w:rsidRPr="004C6FA5">
        <w:rPr>
          <w:color w:val="000000" w:themeColor="text1"/>
          <w:sz w:val="28"/>
          <w:szCs w:val="28"/>
        </w:rPr>
        <w:t xml:space="preserve">, А. </w:t>
      </w:r>
      <w:proofErr w:type="spellStart"/>
      <w:r w:rsidRPr="004C6FA5">
        <w:rPr>
          <w:color w:val="000000" w:themeColor="text1"/>
          <w:sz w:val="28"/>
          <w:szCs w:val="28"/>
        </w:rPr>
        <w:t>Зацепина</w:t>
      </w:r>
      <w:proofErr w:type="spellEnd"/>
      <w:r w:rsidRPr="004C6FA5">
        <w:rPr>
          <w:color w:val="000000" w:themeColor="text1"/>
          <w:sz w:val="28"/>
          <w:szCs w:val="28"/>
        </w:rPr>
        <w:t xml:space="preserve">, А. Островского и других. </w:t>
      </w:r>
    </w:p>
    <w:p w:rsidR="00F14762" w:rsidRPr="004C6FA5" w:rsidRDefault="00F14762" w:rsidP="00F1476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 w:themeColor="text1"/>
          <w:sz w:val="28"/>
          <w:szCs w:val="28"/>
        </w:rPr>
      </w:pPr>
      <w:r w:rsidRPr="004C6FA5">
        <w:rPr>
          <w:color w:val="000000" w:themeColor="text1"/>
          <w:sz w:val="28"/>
          <w:szCs w:val="28"/>
        </w:rPr>
        <w:t xml:space="preserve"> </w:t>
      </w:r>
      <w:r w:rsidRPr="004C6FA5">
        <w:rPr>
          <w:rStyle w:val="c2"/>
          <w:color w:val="000000" w:themeColor="text1"/>
          <w:sz w:val="28"/>
          <w:szCs w:val="28"/>
        </w:rPr>
        <w:t>Песни, ставшие символом целого поколения, песни прошедшие испытание временем и не утратившие своей красоты, яркости и популярности.</w:t>
      </w:r>
    </w:p>
    <w:p w:rsidR="00F14762" w:rsidRPr="004C6FA5" w:rsidRDefault="00F14762" w:rsidP="00F1476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 w:themeColor="text1"/>
          <w:sz w:val="28"/>
          <w:szCs w:val="28"/>
        </w:rPr>
      </w:pPr>
      <w:r w:rsidRPr="004C6FA5">
        <w:rPr>
          <w:rStyle w:val="c2"/>
          <w:color w:val="000000" w:themeColor="text1"/>
          <w:sz w:val="28"/>
          <w:szCs w:val="28"/>
        </w:rPr>
        <w:t>Особый интерес гостей вызвало живое исполнение под аккомпанемент баяна золотого голоса Богучарского района Людмилы Пасько и аккомпаниатора Александра Гукова.</w:t>
      </w:r>
    </w:p>
    <w:p w:rsidR="00F14762" w:rsidRPr="004C6FA5" w:rsidRDefault="00F14762" w:rsidP="00F1476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 w:themeColor="text1"/>
          <w:sz w:val="28"/>
          <w:szCs w:val="28"/>
        </w:rPr>
      </w:pPr>
      <w:r w:rsidRPr="004C6FA5">
        <w:rPr>
          <w:rStyle w:val="c2"/>
          <w:color w:val="000000" w:themeColor="text1"/>
          <w:sz w:val="28"/>
          <w:szCs w:val="28"/>
        </w:rPr>
        <w:t>С большим удовольствием гости мероприятия танцевали, принимали участие  в викторинах и конкурсах.</w:t>
      </w:r>
    </w:p>
    <w:p w:rsidR="00F14762" w:rsidRPr="004C6FA5" w:rsidRDefault="00F14762" w:rsidP="00F1476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C6FA5">
        <w:rPr>
          <w:rStyle w:val="c2"/>
          <w:color w:val="000000" w:themeColor="text1"/>
          <w:sz w:val="28"/>
          <w:szCs w:val="28"/>
        </w:rPr>
        <w:t>Мероприятие получилось душевным и радостным, и, несомненно, останется у всех приятным воспоминанием.</w:t>
      </w:r>
    </w:p>
    <w:p w:rsidR="00F14762" w:rsidRDefault="00F14762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762" w:rsidRPr="00307457" w:rsidRDefault="00F14762" w:rsidP="00F14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Pr="00BA235B">
        <w:rPr>
          <w:rFonts w:ascii="Times New Roman" w:hAnsi="Times New Roman" w:cs="Times New Roman"/>
          <w:sz w:val="28"/>
          <w:szCs w:val="28"/>
        </w:rPr>
        <w:t>5 августа</w:t>
      </w:r>
      <w:r w:rsidRPr="00F3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ода передвижной многофункциональный культурный центр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32888">
        <w:rPr>
          <w:rFonts w:ascii="Times New Roman" w:hAnsi="Times New Roman" w:cs="Times New Roman"/>
          <w:sz w:val="28"/>
          <w:szCs w:val="28"/>
        </w:rPr>
        <w:t>огучар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детской библиотекой</w:t>
      </w:r>
      <w:r w:rsidRPr="00F32888">
        <w:rPr>
          <w:rFonts w:ascii="Times New Roman" w:hAnsi="Times New Roman" w:cs="Times New Roman"/>
          <w:sz w:val="28"/>
          <w:szCs w:val="28"/>
        </w:rPr>
        <w:t xml:space="preserve"> </w:t>
      </w:r>
      <w:r w:rsidRPr="004B5087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949">
        <w:rPr>
          <w:rFonts w:ascii="Times New Roman" w:eastAsia="Times New Roman" w:hAnsi="Times New Roman" w:cs="Times New Roman"/>
          <w:sz w:val="28"/>
          <w:szCs w:val="28"/>
        </w:rPr>
        <w:t>игровую программу</w:t>
      </w:r>
      <w:r w:rsidRPr="00066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 друг светофор</w:t>
      </w:r>
      <w:r w:rsidRPr="00A24949">
        <w:rPr>
          <w:rFonts w:ascii="Times New Roman" w:hAnsi="Times New Roman" w:cs="Times New Roman"/>
          <w:sz w:val="28"/>
          <w:szCs w:val="28"/>
        </w:rPr>
        <w:t>»,</w:t>
      </w:r>
      <w:r w:rsidRPr="00066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EF4">
        <w:rPr>
          <w:rFonts w:ascii="Times New Roman" w:hAnsi="Times New Roman" w:cs="Times New Roman"/>
          <w:sz w:val="28"/>
          <w:szCs w:val="28"/>
        </w:rPr>
        <w:t>посвящённую</w:t>
      </w:r>
      <w:r w:rsidRPr="00307457">
        <w:rPr>
          <w:rFonts w:ascii="Times New Roman" w:hAnsi="Times New Roman" w:cs="Times New Roman"/>
          <w:sz w:val="28"/>
          <w:szCs w:val="28"/>
        </w:rPr>
        <w:t xml:space="preserve"> Международному дню светоф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762" w:rsidRDefault="00F14762" w:rsidP="00F14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мероприятия ребята познакомились</w:t>
      </w:r>
      <w:r w:rsidRPr="00F32888">
        <w:rPr>
          <w:rFonts w:ascii="Times New Roman" w:hAnsi="Times New Roman" w:cs="Times New Roman"/>
          <w:sz w:val="28"/>
          <w:szCs w:val="28"/>
        </w:rPr>
        <w:t xml:space="preserve"> со Светофором. Дети узнали, что у светофора сегодня день рождение, когда он появился и что означает его имя. «</w:t>
      </w:r>
      <w:proofErr w:type="spellStart"/>
      <w:r w:rsidRPr="00F32888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F32888">
        <w:rPr>
          <w:rFonts w:ascii="Times New Roman" w:hAnsi="Times New Roman" w:cs="Times New Roman"/>
          <w:sz w:val="28"/>
          <w:szCs w:val="28"/>
        </w:rPr>
        <w:t>» познакомил ребят с правилами дорожного движения и дорожными знаками. В гости к детям пришла кукла Маша, которая не знала правил. Библиотекарь вместе с ребятами по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2888">
        <w:rPr>
          <w:rFonts w:ascii="Times New Roman" w:hAnsi="Times New Roman" w:cs="Times New Roman"/>
          <w:sz w:val="28"/>
          <w:szCs w:val="28"/>
        </w:rPr>
        <w:t xml:space="preserve"> кукле Ма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888">
        <w:rPr>
          <w:rFonts w:ascii="Times New Roman" w:hAnsi="Times New Roman" w:cs="Times New Roman"/>
          <w:sz w:val="28"/>
          <w:szCs w:val="28"/>
        </w:rPr>
        <w:t xml:space="preserve"> как нужно переходить дорогу. Так же дети узнали, что такое тротуар, мостовая, почему пешеходный переход называется "зеброй", как работает светофор и как надо вести себя на дороге и где можно играть. </w:t>
      </w:r>
      <w:r>
        <w:rPr>
          <w:rFonts w:ascii="Times New Roman" w:hAnsi="Times New Roman" w:cs="Times New Roman"/>
          <w:sz w:val="28"/>
          <w:szCs w:val="28"/>
        </w:rPr>
        <w:t xml:space="preserve">Ребята приняли участие </w:t>
      </w:r>
      <w:r w:rsidRPr="00F328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личных подвижных играх:</w:t>
      </w:r>
      <w:r w:rsidRPr="00F32888">
        <w:rPr>
          <w:rFonts w:ascii="Times New Roman" w:hAnsi="Times New Roman" w:cs="Times New Roman"/>
          <w:sz w:val="28"/>
          <w:szCs w:val="28"/>
        </w:rPr>
        <w:t xml:space="preserve"> «Веселый светофор», «Это я…», «Сложи машину» и поучаствовали в эстафете «Водитель автобуса». </w:t>
      </w:r>
    </w:p>
    <w:p w:rsidR="00F14762" w:rsidRDefault="00F14762" w:rsidP="00F14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88">
        <w:rPr>
          <w:rFonts w:ascii="Times New Roman" w:eastAsia="Times New Roman" w:hAnsi="Times New Roman" w:cs="Times New Roman"/>
          <w:sz w:val="28"/>
          <w:szCs w:val="28"/>
        </w:rPr>
        <w:t xml:space="preserve">В конце мероприятия дети получили письмо </w:t>
      </w:r>
      <w:r>
        <w:rPr>
          <w:rFonts w:ascii="Times New Roman" w:eastAsia="Times New Roman" w:hAnsi="Times New Roman" w:cs="Times New Roman"/>
          <w:sz w:val="28"/>
          <w:szCs w:val="28"/>
        </w:rPr>
        <w:t>от полицейского, в</w:t>
      </w:r>
      <w:r w:rsidRPr="00F32888">
        <w:rPr>
          <w:rFonts w:ascii="Times New Roman" w:eastAsia="Times New Roman" w:hAnsi="Times New Roman" w:cs="Times New Roman"/>
          <w:sz w:val="28"/>
          <w:szCs w:val="28"/>
        </w:rPr>
        <w:t xml:space="preserve"> котором были вопросы о том, как правильно вести себя на дороге. </w:t>
      </w:r>
    </w:p>
    <w:p w:rsidR="00F14762" w:rsidRPr="00F32888" w:rsidRDefault="00F14762" w:rsidP="00F14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888">
        <w:rPr>
          <w:rFonts w:ascii="Times New Roman" w:eastAsia="Times New Roman" w:hAnsi="Times New Roman" w:cs="Times New Roman"/>
          <w:sz w:val="28"/>
          <w:szCs w:val="28"/>
        </w:rPr>
        <w:t xml:space="preserve"> завер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все участники </w:t>
      </w:r>
      <w:r w:rsidRPr="00F32888">
        <w:rPr>
          <w:rFonts w:ascii="Times New Roman" w:eastAsia="Times New Roman" w:hAnsi="Times New Roman" w:cs="Times New Roman"/>
          <w:sz w:val="28"/>
          <w:szCs w:val="28"/>
        </w:rPr>
        <w:t>получили в подарок раскраск</w:t>
      </w:r>
      <w:r>
        <w:rPr>
          <w:rFonts w:ascii="Times New Roman" w:eastAsia="Times New Roman" w:hAnsi="Times New Roman" w:cs="Times New Roman"/>
          <w:sz w:val="28"/>
          <w:szCs w:val="28"/>
        </w:rPr>
        <w:t>и «Правила дорожного движения» и сладкие призы.</w:t>
      </w:r>
    </w:p>
    <w:p w:rsidR="00F14762" w:rsidRDefault="00F14762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762" w:rsidRPr="008030EA" w:rsidRDefault="00F14762" w:rsidP="00F1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августа 2021 года в 14:00 с</w:t>
      </w:r>
      <w:r w:rsidRPr="000754CF">
        <w:rPr>
          <w:rFonts w:ascii="Times New Roman" w:hAnsi="Times New Roman" w:cs="Times New Roman"/>
          <w:sz w:val="28"/>
          <w:szCs w:val="28"/>
        </w:rPr>
        <w:t>овместно с передвижным многофункциональным культурным центром,</w:t>
      </w:r>
      <w:r>
        <w:rPr>
          <w:rFonts w:ascii="Times New Roman" w:hAnsi="Times New Roman" w:cs="Times New Roman"/>
          <w:sz w:val="28"/>
          <w:szCs w:val="28"/>
        </w:rPr>
        <w:t xml:space="preserve"> состоялась трансляция</w:t>
      </w:r>
      <w:r w:rsidRPr="008030EA">
        <w:rPr>
          <w:rFonts w:ascii="Times New Roman" w:hAnsi="Times New Roman" w:cs="Times New Roman"/>
          <w:sz w:val="28"/>
          <w:szCs w:val="28"/>
        </w:rPr>
        <w:t xml:space="preserve"> (в социальной сети </w:t>
      </w:r>
      <w:proofErr w:type="spellStart"/>
      <w:r w:rsidRPr="008030E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030EA">
        <w:rPr>
          <w:rFonts w:ascii="Times New Roman" w:hAnsi="Times New Roman" w:cs="Times New Roman"/>
          <w:sz w:val="28"/>
          <w:szCs w:val="28"/>
        </w:rPr>
        <w:t xml:space="preserve"> на странице Богучарского районного историко-краеведческого музея https://vk.com/boguchar.museum), посвяще</w:t>
      </w:r>
      <w:bookmarkStart w:id="0" w:name="_GoBack"/>
      <w:bookmarkEnd w:id="0"/>
      <w:r w:rsidRPr="008030EA">
        <w:rPr>
          <w:rFonts w:ascii="Times New Roman" w:hAnsi="Times New Roman" w:cs="Times New Roman"/>
          <w:sz w:val="28"/>
          <w:szCs w:val="28"/>
        </w:rPr>
        <w:t>нная событию Первой мировой войны под названием «Атака мертвецов».</w:t>
      </w:r>
    </w:p>
    <w:p w:rsidR="00F14762" w:rsidRDefault="00F14762" w:rsidP="00F1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0EA">
        <w:rPr>
          <w:rFonts w:ascii="Times New Roman" w:hAnsi="Times New Roman" w:cs="Times New Roman"/>
          <w:sz w:val="28"/>
          <w:szCs w:val="28"/>
        </w:rPr>
        <w:t>«Русские не сдаются!» Рождение этой знаменитой фразы пресса и мемуары участников Первой мировой войны свя</w:t>
      </w:r>
      <w:r>
        <w:rPr>
          <w:rFonts w:ascii="Times New Roman" w:hAnsi="Times New Roman" w:cs="Times New Roman"/>
          <w:sz w:val="28"/>
          <w:szCs w:val="28"/>
        </w:rPr>
        <w:t>зывают именно с тем боем. Утро 7</w:t>
      </w:r>
      <w:r w:rsidRPr="008030EA">
        <w:rPr>
          <w:rFonts w:ascii="Times New Roman" w:hAnsi="Times New Roman" w:cs="Times New Roman"/>
          <w:sz w:val="28"/>
          <w:szCs w:val="28"/>
        </w:rPr>
        <w:t xml:space="preserve"> августа 1915 года. Немцы, осаждающие русскую крепость </w:t>
      </w:r>
      <w:proofErr w:type="spellStart"/>
      <w:r w:rsidRPr="008030EA">
        <w:rPr>
          <w:rFonts w:ascii="Times New Roman" w:hAnsi="Times New Roman" w:cs="Times New Roman"/>
          <w:sz w:val="28"/>
          <w:szCs w:val="28"/>
        </w:rPr>
        <w:t>Осовец</w:t>
      </w:r>
      <w:proofErr w:type="spellEnd"/>
      <w:r w:rsidRPr="008030EA">
        <w:rPr>
          <w:rFonts w:ascii="Times New Roman" w:hAnsi="Times New Roman" w:cs="Times New Roman"/>
          <w:sz w:val="28"/>
          <w:szCs w:val="28"/>
        </w:rPr>
        <w:t>, начинают газовую атаку, жидкий хлор из сотен баллонов устремляется на защитников форпоста. Вскоре к газу добавляется шквальный огонь орудий. По расчетам немецких командиров, мало кто из русских мог остаться в живых после такого. Но вдруг — «мертвые» встают из могил…</w:t>
      </w:r>
    </w:p>
    <w:p w:rsidR="00F14762" w:rsidRDefault="00F14762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762" w:rsidRPr="00C90B9D" w:rsidRDefault="00F14762" w:rsidP="00F14762">
      <w:pPr>
        <w:pStyle w:val="a7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45C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4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1 года в 11</w:t>
      </w:r>
      <w:r w:rsidRPr="0034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асов в зале заседаний администрации Богучарского муниципального района прошло </w:t>
      </w:r>
      <w:r w:rsidRPr="00C90B9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мероприятие в рамках  реализации национального проекта «Демография», федерального проекта «Укрепление общественного здоровья» с акцентом на внедрение корпоративных программ «Укрепление здоровья работающих Воронежской области». </w:t>
      </w:r>
    </w:p>
    <w:p w:rsidR="00F14762" w:rsidRPr="00690051" w:rsidRDefault="00F14762" w:rsidP="00F1476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B9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        Открыл и вел мероприятие заместитель главы администрации Богучарского муниципального района Кожанов Алексей Юрьевич.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0CAC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>мероприятия: с</w:t>
      </w:r>
      <w:r w:rsidRPr="00932498">
        <w:rPr>
          <w:rFonts w:ascii="Times New Roman" w:hAnsi="Times New Roman" w:cs="Times New Roman"/>
          <w:sz w:val="28"/>
          <w:szCs w:val="28"/>
        </w:rPr>
        <w:t>пециалисты БУЗ ВО «Воронежский областной клинический центр общественного здоровья и  медицинской профилактики»:</w:t>
      </w:r>
    </w:p>
    <w:p w:rsidR="00F14762" w:rsidRDefault="00F14762" w:rsidP="00F1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ного врача </w:t>
      </w:r>
      <w:r w:rsidRPr="00932498">
        <w:rPr>
          <w:rFonts w:ascii="Times New Roman" w:hAnsi="Times New Roman" w:cs="Times New Roman"/>
          <w:sz w:val="28"/>
          <w:szCs w:val="28"/>
        </w:rPr>
        <w:t xml:space="preserve"> Чувашев Дмитрий Леонидович;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32498">
        <w:rPr>
          <w:rFonts w:ascii="Times New Roman" w:hAnsi="Times New Roman" w:cs="Times New Roman"/>
          <w:sz w:val="28"/>
          <w:szCs w:val="28"/>
        </w:rPr>
        <w:t>аведующая отделом разработки, реализации и мониторинга муниципальных и корпоративных программ общественного здоровья Ивлева Светлана Викторовна;</w:t>
      </w:r>
      <w:r>
        <w:rPr>
          <w:rFonts w:ascii="Times New Roman" w:hAnsi="Times New Roman" w:cs="Times New Roman"/>
          <w:sz w:val="28"/>
          <w:szCs w:val="28"/>
        </w:rPr>
        <w:t xml:space="preserve"> главный врач БУЗ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 Греков Алексей Михайлович, заместитель главного врача БУЗ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 Станкевич Руслан Сергеевич, руковод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казенных учреждений, руководители общеобразовательных учреждений, предприятий, организаций, главы поселений района и специалисты администрации Богучарского муниципального района.</w:t>
      </w:r>
    </w:p>
    <w:p w:rsidR="00F14762" w:rsidRPr="00F14762" w:rsidRDefault="00F14762" w:rsidP="00F1476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051">
        <w:rPr>
          <w:rStyle w:val="ac"/>
          <w:rFonts w:ascii="Times New Roman" w:hAnsi="Times New Roman" w:cs="Times New Roman"/>
          <w:sz w:val="28"/>
          <w:szCs w:val="28"/>
        </w:rPr>
        <w:t xml:space="preserve">На повестке дня рассматривался вопрос: </w:t>
      </w:r>
      <w:r>
        <w:rPr>
          <w:rStyle w:val="ac"/>
          <w:rFonts w:ascii="Times New Roman" w:hAnsi="Times New Roman" w:cs="Times New Roman"/>
          <w:sz w:val="28"/>
          <w:szCs w:val="28"/>
        </w:rPr>
        <w:t>«</w:t>
      </w:r>
      <w:r w:rsidRPr="00690051">
        <w:rPr>
          <w:rStyle w:val="ac"/>
          <w:rFonts w:ascii="Times New Roman" w:hAnsi="Times New Roman" w:cs="Times New Roman"/>
          <w:sz w:val="28"/>
          <w:szCs w:val="28"/>
        </w:rPr>
        <w:t xml:space="preserve">О </w:t>
      </w:r>
      <w:r w:rsidRPr="00F14762">
        <w:rPr>
          <w:rStyle w:val="af1"/>
          <w:rFonts w:ascii="Times New Roman" w:hAnsi="Times New Roman" w:cs="Times New Roman"/>
          <w:b w:val="0"/>
          <w:sz w:val="28"/>
          <w:szCs w:val="28"/>
        </w:rPr>
        <w:t>внедрении корпоративных программ «Укрепление общественного здоровья» работающих в Воронежской области».</w:t>
      </w:r>
    </w:p>
    <w:p w:rsidR="00F14762" w:rsidRPr="00F14762" w:rsidRDefault="00F14762" w:rsidP="00F14762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F1476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       По вопросу повестки дня слово предоставлялось заместителю главного  врача БУЗ ВО «Воронежский областной клинический центр общественного здоровья и медицинской профилактики»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4762">
        <w:rPr>
          <w:rStyle w:val="af1"/>
          <w:rFonts w:ascii="Times New Roman" w:hAnsi="Times New Roman" w:cs="Times New Roman"/>
          <w:b w:val="0"/>
          <w:sz w:val="28"/>
          <w:szCs w:val="28"/>
        </w:rPr>
        <w:t>Чувашеву Дмитрию Леонидовичу.</w:t>
      </w:r>
    </w:p>
    <w:p w:rsidR="00F14762" w:rsidRPr="00F14762" w:rsidRDefault="00F14762" w:rsidP="00F14762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F1476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       Далее выступил заместитель главного врача </w:t>
      </w:r>
      <w:r w:rsidRPr="00F14762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476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F14762">
        <w:rPr>
          <w:rFonts w:ascii="Times New Roman" w:hAnsi="Times New Roman" w:cs="Times New Roman"/>
          <w:sz w:val="28"/>
          <w:szCs w:val="28"/>
        </w:rPr>
        <w:t xml:space="preserve"> районная больница» Станкевич Руслан Сергеевич.</w:t>
      </w:r>
    </w:p>
    <w:p w:rsidR="00C72DF3" w:rsidRPr="00C72DF3" w:rsidRDefault="00F14762" w:rsidP="00C72DF3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C72DF3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72DF3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2DF3" w:rsidRPr="00C72DF3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Затем о работе и результатах проекта «Здоровые города» в Богучарском муниципальном районе Воронежской области выступила старший инспектор городского хозяйства г. Богучар  </w:t>
      </w:r>
      <w:proofErr w:type="spellStart"/>
      <w:r w:rsidR="00C72DF3" w:rsidRPr="00C72DF3">
        <w:rPr>
          <w:rStyle w:val="af1"/>
          <w:rFonts w:ascii="Times New Roman" w:hAnsi="Times New Roman" w:cs="Times New Roman"/>
          <w:b w:val="0"/>
          <w:sz w:val="28"/>
          <w:szCs w:val="28"/>
        </w:rPr>
        <w:t>Остромецкая</w:t>
      </w:r>
      <w:proofErr w:type="spellEnd"/>
      <w:r w:rsidR="00C72DF3" w:rsidRPr="00C72DF3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Лариса Владимировна.</w:t>
      </w:r>
    </w:p>
    <w:p w:rsidR="00F14762" w:rsidRPr="00690051" w:rsidRDefault="00F14762" w:rsidP="00F14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76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        В заключении мероприятия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90051">
        <w:rPr>
          <w:rFonts w:ascii="Times New Roman" w:hAnsi="Times New Roman" w:cs="Times New Roman"/>
          <w:sz w:val="28"/>
          <w:szCs w:val="28"/>
        </w:rPr>
        <w:t xml:space="preserve"> отделом разработки реализации и мониторинга муниципальных и корпоративных программ укрепления общественного здоровья</w:t>
      </w:r>
      <w:r w:rsidRPr="00690051">
        <w:rPr>
          <w:rFonts w:ascii="Times New Roman" w:eastAsia="Times New Roman" w:hAnsi="Times New Roman" w:cs="Times New Roman"/>
          <w:bCs/>
          <w:sz w:val="28"/>
          <w:szCs w:val="28"/>
        </w:rPr>
        <w:t xml:space="preserve">  </w:t>
      </w:r>
      <w:r w:rsidRPr="00690051">
        <w:rPr>
          <w:rFonts w:ascii="Times New Roman" w:hAnsi="Times New Roman" w:cs="Times New Roman"/>
          <w:sz w:val="28"/>
          <w:szCs w:val="28"/>
        </w:rPr>
        <w:t xml:space="preserve"> БУЗ ВО «Воронежский областной клинический центр общественного здоровья и медицинской профилактики»  Ивле</w:t>
      </w:r>
      <w:r>
        <w:rPr>
          <w:rFonts w:ascii="Times New Roman" w:hAnsi="Times New Roman" w:cs="Times New Roman"/>
          <w:sz w:val="28"/>
          <w:szCs w:val="28"/>
        </w:rPr>
        <w:t xml:space="preserve">ва  Светлана </w:t>
      </w:r>
      <w:r w:rsidRPr="00690051">
        <w:rPr>
          <w:rFonts w:ascii="Times New Roman" w:hAnsi="Times New Roman" w:cs="Times New Roman"/>
          <w:sz w:val="28"/>
          <w:szCs w:val="28"/>
        </w:rPr>
        <w:t>Викторовн</w:t>
      </w:r>
      <w:r>
        <w:rPr>
          <w:rFonts w:ascii="Times New Roman" w:hAnsi="Times New Roman" w:cs="Times New Roman"/>
          <w:sz w:val="28"/>
          <w:szCs w:val="28"/>
        </w:rPr>
        <w:t>а показала презентацию о</w:t>
      </w:r>
      <w:r w:rsidRPr="007A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витии</w:t>
      </w:r>
      <w:r w:rsidRPr="003B080F">
        <w:rPr>
          <w:rFonts w:ascii="Times New Roman" w:hAnsi="Times New Roman" w:cs="Times New Roman"/>
          <w:bCs/>
          <w:sz w:val="28"/>
          <w:szCs w:val="28"/>
        </w:rPr>
        <w:t xml:space="preserve"> корпоративного здоровья в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762" w:rsidRPr="00690051" w:rsidRDefault="00F14762" w:rsidP="00F14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5340" w:rsidRDefault="003D5340" w:rsidP="003D5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о второе воскресенье августа наша страна отмечает День строителя. Связан этот праздник с представителями всех профессий, которые имеют отношение к проектированию, возведению, ремонту и обслуживанию сооружений – инженеры, проектировщики, монтажники, каменщики, штукатуры, руководители рабочих бригад и вспомогательный персонал, который обеспечивает отрасль материалами и услугами. Именно к этому замечательному событию в Доме культуры ветеранов 6 августа состоялось мероприятие «Ваш труд почётен».</w:t>
      </w:r>
    </w:p>
    <w:p w:rsidR="003D5340" w:rsidRDefault="003D5340" w:rsidP="003D5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ютном зале, оформленном выставкой к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Михайловича, под названием «Край родной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брались не только представители различных профессий, но и непосредственные представители строительных</w:t>
      </w:r>
      <w:r w:rsidRPr="00F65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й. </w:t>
      </w:r>
    </w:p>
    <w:p w:rsidR="003D5340" w:rsidRDefault="003D5340" w:rsidP="003D5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а праздник художественный руководитель Степанова Наталья Николаевна. Особый интерес гостей мероприятия вызвал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Сергеевича и Чёрненького Ивана Ивановича о строительстве квартир и прокладке газопровода в совхоз Первомайский. С большой теплотой и горд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Михайлович, художник самоучка представил свои картины о родном крае. Всех присутствующих с Днём строителя поздравили архитектор, строитель Салазкин Владимир Иванович и экономист, бухгалтер Моисеева Наталья Николаевна.</w:t>
      </w:r>
    </w:p>
    <w:p w:rsidR="003D5340" w:rsidRDefault="003D5340" w:rsidP="003D5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сь в атмосферу праздника и хорошего настроения помог зрителям вокальный ансамбль ветеранов «Родные напевы». Авторские 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ов в исполнении талантливых ветеранов</w:t>
      </w:r>
      <w:r w:rsidRPr="00915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одним из ярких впечатлений для гостей праздника.</w:t>
      </w:r>
      <w:r w:rsidRPr="0030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62" w:rsidRPr="001823BC" w:rsidRDefault="003D5340" w:rsidP="003D5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лучилось камерным,</w:t>
      </w:r>
      <w:r w:rsidRPr="00C86D5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ушевным, и, несомненно, останется у всех приятным воспоминанием.</w:t>
      </w:r>
    </w:p>
    <w:sectPr w:rsidR="00F14762" w:rsidRPr="001823BC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E5B9A"/>
    <w:rsid w:val="002F1192"/>
    <w:rsid w:val="003426D5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D5340"/>
    <w:rsid w:val="003E27F2"/>
    <w:rsid w:val="003F5CA6"/>
    <w:rsid w:val="00453AB1"/>
    <w:rsid w:val="0045725F"/>
    <w:rsid w:val="00487EDC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9D2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3D59"/>
    <w:rsid w:val="006B0C5E"/>
    <w:rsid w:val="006B5751"/>
    <w:rsid w:val="006B5C10"/>
    <w:rsid w:val="006C3E35"/>
    <w:rsid w:val="00743C0E"/>
    <w:rsid w:val="0076069C"/>
    <w:rsid w:val="00762BB8"/>
    <w:rsid w:val="00767A4F"/>
    <w:rsid w:val="0079009A"/>
    <w:rsid w:val="0079385A"/>
    <w:rsid w:val="00797EC1"/>
    <w:rsid w:val="007A3A6F"/>
    <w:rsid w:val="007B00C9"/>
    <w:rsid w:val="007B199E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B0B9E"/>
    <w:rsid w:val="008B5A2A"/>
    <w:rsid w:val="008B5ED9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26157"/>
    <w:rsid w:val="00934A0B"/>
    <w:rsid w:val="00956926"/>
    <w:rsid w:val="00962385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08F3"/>
    <w:rsid w:val="00AA1AC6"/>
    <w:rsid w:val="00AA5373"/>
    <w:rsid w:val="00AE1655"/>
    <w:rsid w:val="00B01ED3"/>
    <w:rsid w:val="00B02A82"/>
    <w:rsid w:val="00B03420"/>
    <w:rsid w:val="00B16DB2"/>
    <w:rsid w:val="00B42169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2DF3"/>
    <w:rsid w:val="00C74F02"/>
    <w:rsid w:val="00C77CF1"/>
    <w:rsid w:val="00C847AC"/>
    <w:rsid w:val="00C85FD7"/>
    <w:rsid w:val="00C8604B"/>
    <w:rsid w:val="00C90816"/>
    <w:rsid w:val="00C90B9D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33F7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14762"/>
    <w:rsid w:val="00F22F77"/>
    <w:rsid w:val="00F339FF"/>
    <w:rsid w:val="00F351D4"/>
    <w:rsid w:val="00F47AF1"/>
    <w:rsid w:val="00F65B2D"/>
    <w:rsid w:val="00F66CEF"/>
    <w:rsid w:val="00F674E7"/>
    <w:rsid w:val="00FA4EFA"/>
    <w:rsid w:val="00FB6AC4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paragraph" w:customStyle="1" w:styleId="c6">
    <w:name w:val="c6"/>
    <w:basedOn w:val="a"/>
    <w:rsid w:val="00F1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4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6</cp:revision>
  <dcterms:created xsi:type="dcterms:W3CDTF">2021-08-06T09:52:00Z</dcterms:created>
  <dcterms:modified xsi:type="dcterms:W3CDTF">2021-08-06T11:22:00Z</dcterms:modified>
</cp:coreProperties>
</file>